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6C" w:rsidRPr="00A240DA" w:rsidRDefault="00A4746C" w:rsidP="00A240DA">
      <w:pPr>
        <w:spacing w:before="160" w:after="0"/>
        <w:rPr>
          <w:b/>
          <w:sz w:val="16"/>
          <w:szCs w:val="16"/>
        </w:rPr>
      </w:pPr>
      <w:r w:rsidRPr="00043C38">
        <w:rPr>
          <w:b/>
          <w:sz w:val="24"/>
          <w:szCs w:val="24"/>
        </w:rPr>
        <w:t xml:space="preserve">Active Degree and Certificate Programs Offered </w:t>
      </w:r>
      <w:r w:rsidR="001966C2">
        <w:rPr>
          <w:b/>
          <w:sz w:val="24"/>
          <w:szCs w:val="24"/>
        </w:rPr>
        <w:t>2020-2021</w:t>
      </w:r>
      <w:r w:rsidR="00292CB0">
        <w:rPr>
          <w:b/>
          <w:sz w:val="24"/>
          <w:szCs w:val="24"/>
        </w:rPr>
        <w:t xml:space="preserve"> </w:t>
      </w:r>
      <w:r w:rsidR="007C182B" w:rsidRPr="00043C38">
        <w:rPr>
          <w:b/>
          <w:sz w:val="16"/>
          <w:szCs w:val="16"/>
        </w:rPr>
        <w:t>(</w:t>
      </w:r>
      <w:r w:rsidR="0015496E">
        <w:rPr>
          <w:b/>
          <w:sz w:val="16"/>
          <w:szCs w:val="16"/>
        </w:rPr>
        <w:t xml:space="preserve">rev </w:t>
      </w:r>
      <w:r w:rsidR="00D8334D">
        <w:rPr>
          <w:b/>
          <w:sz w:val="16"/>
          <w:szCs w:val="16"/>
        </w:rPr>
        <w:t>9/23</w:t>
      </w:r>
      <w:bookmarkStart w:id="0" w:name="_GoBack"/>
      <w:bookmarkEnd w:id="0"/>
      <w:r w:rsidR="0015496E">
        <w:rPr>
          <w:b/>
          <w:sz w:val="16"/>
          <w:szCs w:val="16"/>
        </w:rPr>
        <w:t>/20</w:t>
      </w:r>
      <w:proofErr w:type="gramStart"/>
      <w:r w:rsidR="00A75298" w:rsidRPr="00043C38">
        <w:rPr>
          <w:b/>
          <w:sz w:val="16"/>
          <w:szCs w:val="16"/>
        </w:rPr>
        <w:t>)</w:t>
      </w:r>
      <w:proofErr w:type="gramEnd"/>
      <w:r w:rsidR="007C182B" w:rsidRPr="00043C38">
        <w:rPr>
          <w:b/>
          <w:sz w:val="16"/>
          <w:szCs w:val="16"/>
        </w:rPr>
        <w:br/>
      </w:r>
      <w:r w:rsidRPr="00A240DA">
        <w:rPr>
          <w:b/>
          <w:sz w:val="20"/>
          <w:szCs w:val="20"/>
        </w:rPr>
        <w:t>Associate Degrees – General (</w:t>
      </w:r>
      <w:r w:rsidR="00A240DA" w:rsidRPr="00A240DA">
        <w:rPr>
          <w:b/>
          <w:sz w:val="20"/>
          <w:szCs w:val="20"/>
        </w:rPr>
        <w:t>3</w:t>
      </w:r>
      <w:r w:rsidRPr="00A240DA">
        <w:rPr>
          <w:b/>
          <w:sz w:val="20"/>
          <w:szCs w:val="20"/>
        </w:rPr>
        <w:t>)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16"/>
        <w:gridCol w:w="1989"/>
        <w:gridCol w:w="630"/>
        <w:gridCol w:w="270"/>
        <w:gridCol w:w="630"/>
        <w:gridCol w:w="1890"/>
        <w:gridCol w:w="630"/>
        <w:gridCol w:w="270"/>
        <w:gridCol w:w="630"/>
        <w:gridCol w:w="1874"/>
        <w:gridCol w:w="646"/>
      </w:tblGrid>
      <w:tr w:rsidR="00A250BD" w:rsidRPr="00043C38" w:rsidTr="00A250BD">
        <w:tc>
          <w:tcPr>
            <w:tcW w:w="616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:rsidR="00A250BD" w:rsidRPr="00043C38" w:rsidRDefault="00A250BD" w:rsidP="00A4746C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Degree 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</w:tr>
      <w:tr w:rsidR="00A250BD" w:rsidRPr="00043C38" w:rsidTr="00A250BD">
        <w:tc>
          <w:tcPr>
            <w:tcW w:w="616" w:type="dxa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R 010</w:t>
            </w:r>
          </w:p>
        </w:tc>
        <w:tc>
          <w:tcPr>
            <w:tcW w:w="1989" w:type="dxa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ssociate in Arts</w:t>
            </w:r>
          </w:p>
        </w:tc>
        <w:tc>
          <w:tcPr>
            <w:tcW w:w="630" w:type="dxa"/>
          </w:tcPr>
          <w:p w:rsidR="00A250BD" w:rsidRPr="00043C38" w:rsidRDefault="00A250BD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R200</w:t>
            </w:r>
          </w:p>
        </w:tc>
        <w:tc>
          <w:tcPr>
            <w:tcW w:w="1890" w:type="dxa"/>
          </w:tcPr>
          <w:p w:rsidR="00A250BD" w:rsidRPr="00043C38" w:rsidRDefault="00A250BD" w:rsidP="00D76886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ssociate in Science</w:t>
            </w:r>
          </w:p>
        </w:tc>
        <w:tc>
          <w:tcPr>
            <w:tcW w:w="630" w:type="dxa"/>
          </w:tcPr>
          <w:p w:rsidR="00A250BD" w:rsidRPr="00043C38" w:rsidRDefault="00A250BD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R400</w:t>
            </w:r>
          </w:p>
        </w:tc>
        <w:tc>
          <w:tcPr>
            <w:tcW w:w="1874" w:type="dxa"/>
          </w:tcPr>
          <w:p w:rsidR="00A250BD" w:rsidRPr="00043C38" w:rsidRDefault="00A250BD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ssociate in General Studies</w:t>
            </w:r>
          </w:p>
        </w:tc>
        <w:tc>
          <w:tcPr>
            <w:tcW w:w="646" w:type="dxa"/>
          </w:tcPr>
          <w:p w:rsidR="00A250BD" w:rsidRPr="00043C38" w:rsidRDefault="00A250BD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</w:tbl>
    <w:p w:rsidR="00A4746C" w:rsidRPr="00A240DA" w:rsidRDefault="00A4746C" w:rsidP="00A240DA">
      <w:pPr>
        <w:spacing w:before="160" w:after="0"/>
        <w:rPr>
          <w:b/>
          <w:sz w:val="20"/>
          <w:szCs w:val="20"/>
        </w:rPr>
      </w:pPr>
      <w:r w:rsidRPr="00A240DA">
        <w:rPr>
          <w:b/>
          <w:sz w:val="20"/>
          <w:szCs w:val="20"/>
        </w:rPr>
        <w:t>A</w:t>
      </w:r>
      <w:r w:rsidR="00105DEC" w:rsidRPr="00A240DA">
        <w:rPr>
          <w:b/>
          <w:sz w:val="20"/>
          <w:szCs w:val="20"/>
        </w:rPr>
        <w:t>ssociate in Applied Sciences (</w:t>
      </w:r>
      <w:r w:rsidR="00CB1062">
        <w:rPr>
          <w:b/>
          <w:sz w:val="20"/>
          <w:szCs w:val="20"/>
        </w:rPr>
        <w:t>55)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16"/>
        <w:gridCol w:w="1989"/>
        <w:gridCol w:w="630"/>
        <w:gridCol w:w="270"/>
        <w:gridCol w:w="630"/>
        <w:gridCol w:w="1890"/>
        <w:gridCol w:w="630"/>
        <w:gridCol w:w="270"/>
        <w:gridCol w:w="630"/>
        <w:gridCol w:w="1890"/>
        <w:gridCol w:w="630"/>
      </w:tblGrid>
      <w:tr w:rsidR="00A250BD" w:rsidRPr="00043C38" w:rsidTr="00A250BD">
        <w:tc>
          <w:tcPr>
            <w:tcW w:w="616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Degree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020</w:t>
            </w:r>
          </w:p>
        </w:tc>
        <w:tc>
          <w:tcPr>
            <w:tcW w:w="1989" w:type="dxa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ccounting</w:t>
            </w:r>
          </w:p>
        </w:tc>
        <w:tc>
          <w:tcPr>
            <w:tcW w:w="630" w:type="dxa"/>
          </w:tcPr>
          <w:p w:rsidR="00EF39BC" w:rsidRPr="00043C38" w:rsidRDefault="00EF39BC" w:rsidP="00EF39BC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110</w:t>
            </w:r>
          </w:p>
        </w:tc>
        <w:tc>
          <w:tcPr>
            <w:tcW w:w="1890" w:type="dxa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igital Media Production</w:t>
            </w:r>
          </w:p>
        </w:tc>
        <w:tc>
          <w:tcPr>
            <w:tcW w:w="630" w:type="dxa"/>
          </w:tcPr>
          <w:p w:rsidR="00EF39BC" w:rsidRPr="00043C38" w:rsidRDefault="00EF39BC" w:rsidP="00EF39BC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BU510 </w:t>
            </w:r>
          </w:p>
        </w:tc>
        <w:tc>
          <w:tcPr>
            <w:tcW w:w="1890" w:type="dxa"/>
          </w:tcPr>
          <w:p w:rsidR="00EF39BC" w:rsidRPr="00043C38" w:rsidRDefault="00EF39BC" w:rsidP="00EF39BC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anagement and Supervision</w:t>
            </w:r>
          </w:p>
        </w:tc>
        <w:tc>
          <w:tcPr>
            <w:tcW w:w="630" w:type="dxa"/>
          </w:tcPr>
          <w:p w:rsidR="00EF39BC" w:rsidRPr="00043C38" w:rsidRDefault="00EF39BC" w:rsidP="00EF39BC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09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Administrative </w:t>
            </w:r>
            <w:r>
              <w:rPr>
                <w:b/>
                <w:sz w:val="13"/>
                <w:szCs w:val="13"/>
              </w:rPr>
              <w:t>Professional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40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Elec/Electronic Automated Sys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25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anagement Information Syst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110</w:t>
            </w:r>
          </w:p>
        </w:tc>
        <w:tc>
          <w:tcPr>
            <w:tcW w:w="1989" w:type="dxa"/>
          </w:tcPr>
          <w:p w:rsidR="00EF39BC" w:rsidRPr="00043C38" w:rsidRDefault="00EF39BC" w:rsidP="002D0E59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Agriculture Production &amp; </w:t>
            </w:r>
            <w:proofErr w:type="spellStart"/>
            <w:r w:rsidRPr="00043C38">
              <w:rPr>
                <w:b/>
                <w:sz w:val="13"/>
                <w:szCs w:val="13"/>
              </w:rPr>
              <w:t>Mgmt</w:t>
            </w:r>
            <w:proofErr w:type="spellEnd"/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0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Electronics </w:t>
            </w:r>
            <w:proofErr w:type="spellStart"/>
            <w:r w:rsidRPr="00043C38">
              <w:rPr>
                <w:b/>
                <w:sz w:val="13"/>
                <w:szCs w:val="13"/>
              </w:rPr>
              <w:t>Eng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Tech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556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arketing Management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G151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riculture Business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S175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Emergency Medical Services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60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ech Pro Tech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335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rchitectural Studies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035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Environmental Horticulture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43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eeting and Spec Events Plan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30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uto Service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S30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ire Science Technology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23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etwork Specialist Option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505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siness Administration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S275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ire and Emergency Services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50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rsing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831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Comput</w:t>
            </w:r>
            <w:proofErr w:type="spellEnd"/>
            <w:r>
              <w:rPr>
                <w:b/>
                <w:sz w:val="13"/>
                <w:szCs w:val="13"/>
              </w:rPr>
              <w:t xml:space="preserve"> Engineering</w:t>
            </w:r>
            <w:r w:rsidRPr="00043C38">
              <w:rPr>
                <w:b/>
                <w:sz w:val="13"/>
                <w:szCs w:val="13"/>
              </w:rPr>
              <w:t xml:space="preserve"> Networking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523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Game Design and </w:t>
            </w:r>
            <w:proofErr w:type="spellStart"/>
            <w:r w:rsidRPr="00043C38">
              <w:rPr>
                <w:b/>
                <w:sz w:val="13"/>
                <w:szCs w:val="13"/>
              </w:rPr>
              <w:t>Developmt</w:t>
            </w:r>
            <w:proofErr w:type="spellEnd"/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4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Operations Engineering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829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ET – Software Development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45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2"/>
                <w:szCs w:val="12"/>
              </w:rPr>
              <w:t xml:space="preserve">Geographical Information </w:t>
            </w:r>
            <w:proofErr w:type="spellStart"/>
            <w:r>
              <w:rPr>
                <w:b/>
                <w:sz w:val="12"/>
                <w:szCs w:val="12"/>
              </w:rPr>
              <w:t>Systms</w:t>
            </w:r>
            <w:proofErr w:type="spellEnd"/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42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Operations Technician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EF39BC" w:rsidRPr="00043C38" w:rsidTr="00A250BD">
        <w:tc>
          <w:tcPr>
            <w:tcW w:w="616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830</w:t>
            </w:r>
          </w:p>
        </w:tc>
        <w:tc>
          <w:tcPr>
            <w:tcW w:w="1989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ET – Systems Option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A03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Graphic Design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0</w:t>
            </w:r>
          </w:p>
        </w:tc>
        <w:tc>
          <w:tcPr>
            <w:tcW w:w="1890" w:type="dxa"/>
          </w:tcPr>
          <w:p w:rsidR="00EF39BC" w:rsidRPr="00043C38" w:rsidRDefault="00EF39BC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Orthotics and Prosthetics Tech</w:t>
            </w:r>
          </w:p>
        </w:tc>
        <w:tc>
          <w:tcPr>
            <w:tcW w:w="630" w:type="dxa"/>
          </w:tcPr>
          <w:p w:rsidR="00EF39BC" w:rsidRPr="00043C38" w:rsidRDefault="00EF39BC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B86C0F" w:rsidRPr="00043C38" w:rsidTr="00A250BD">
        <w:tc>
          <w:tcPr>
            <w:tcW w:w="616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S050</w:t>
            </w:r>
          </w:p>
        </w:tc>
        <w:tc>
          <w:tcPr>
            <w:tcW w:w="1989" w:type="dxa"/>
          </w:tcPr>
          <w:p w:rsidR="00B86C0F" w:rsidRPr="00043C38" w:rsidRDefault="00B86C0F" w:rsidP="00054CC4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hild Development</w:t>
            </w:r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CO525 </w:t>
            </w:r>
          </w:p>
        </w:tc>
        <w:tc>
          <w:tcPr>
            <w:tcW w:w="189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Health Information </w:t>
            </w:r>
            <w:proofErr w:type="spellStart"/>
            <w:r w:rsidRPr="00043C38">
              <w:rPr>
                <w:b/>
                <w:sz w:val="13"/>
                <w:szCs w:val="13"/>
              </w:rPr>
              <w:t>Mgmt</w:t>
            </w:r>
            <w:proofErr w:type="spellEnd"/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S600</w:t>
            </w:r>
          </w:p>
        </w:tc>
        <w:tc>
          <w:tcPr>
            <w:tcW w:w="189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aralegal Studies</w:t>
            </w:r>
          </w:p>
        </w:tc>
        <w:tc>
          <w:tcPr>
            <w:tcW w:w="630" w:type="dxa"/>
          </w:tcPr>
          <w:p w:rsidR="00B86C0F" w:rsidRPr="00043C38" w:rsidRDefault="00295C90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</w:tr>
      <w:tr w:rsidR="00B86C0F" w:rsidRPr="00043C38" w:rsidTr="00A250BD">
        <w:tc>
          <w:tcPr>
            <w:tcW w:w="616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261</w:t>
            </w:r>
          </w:p>
        </w:tc>
        <w:tc>
          <w:tcPr>
            <w:tcW w:w="1989" w:type="dxa"/>
          </w:tcPr>
          <w:p w:rsidR="00B86C0F" w:rsidRPr="00043C38" w:rsidRDefault="00B86C0F" w:rsidP="00054CC4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mputer Programming</w:t>
            </w:r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650</w:t>
            </w:r>
          </w:p>
        </w:tc>
        <w:tc>
          <w:tcPr>
            <w:tcW w:w="189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proofErr w:type="spellStart"/>
            <w:r w:rsidRPr="00043C38">
              <w:rPr>
                <w:b/>
                <w:sz w:val="13"/>
                <w:szCs w:val="13"/>
              </w:rPr>
              <w:t>Hort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Landscape Contracting </w:t>
            </w:r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50</w:t>
            </w:r>
          </w:p>
        </w:tc>
        <w:tc>
          <w:tcPr>
            <w:tcW w:w="189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recision Mech Tech</w:t>
            </w:r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B86C0F" w:rsidRPr="00043C38" w:rsidTr="00A250BD">
        <w:tc>
          <w:tcPr>
            <w:tcW w:w="616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60</w:t>
            </w:r>
          </w:p>
        </w:tc>
        <w:tc>
          <w:tcPr>
            <w:tcW w:w="1989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mputer Aided Design &amp; Draft</w:t>
            </w:r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400</w:t>
            </w:r>
          </w:p>
        </w:tc>
        <w:tc>
          <w:tcPr>
            <w:tcW w:w="1890" w:type="dxa"/>
          </w:tcPr>
          <w:p w:rsidR="00B86C0F" w:rsidRPr="00C47A74" w:rsidRDefault="00B86C0F" w:rsidP="008905E8">
            <w:pPr>
              <w:rPr>
                <w:b/>
                <w:sz w:val="12"/>
                <w:szCs w:val="12"/>
              </w:rPr>
            </w:pPr>
            <w:r w:rsidRPr="00043C38">
              <w:rPr>
                <w:b/>
                <w:sz w:val="13"/>
                <w:szCs w:val="13"/>
              </w:rPr>
              <w:t>Hospitality Management</w:t>
            </w:r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43</w:t>
            </w:r>
          </w:p>
        </w:tc>
        <w:tc>
          <w:tcPr>
            <w:tcW w:w="1890" w:type="dxa"/>
          </w:tcPr>
          <w:p w:rsidR="00B86C0F" w:rsidRPr="00043C38" w:rsidRDefault="00B86C0F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rocess Instrumentation Tech</w:t>
            </w:r>
          </w:p>
        </w:tc>
        <w:tc>
          <w:tcPr>
            <w:tcW w:w="630" w:type="dxa"/>
          </w:tcPr>
          <w:p w:rsidR="00B86C0F" w:rsidRPr="00043C38" w:rsidRDefault="00B86C0F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D03A34" w:rsidRPr="00043C38" w:rsidTr="00A250BD">
        <w:tc>
          <w:tcPr>
            <w:tcW w:w="616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TE317 </w:t>
            </w:r>
          </w:p>
        </w:tc>
        <w:tc>
          <w:tcPr>
            <w:tcW w:w="1989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nstruction Management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770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HVAC</w:t>
            </w:r>
          </w:p>
        </w:tc>
        <w:tc>
          <w:tcPr>
            <w:tcW w:w="630" w:type="dxa"/>
          </w:tcPr>
          <w:p w:rsidR="00D03A34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090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Radiologic Technology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D03A34" w:rsidRPr="00043C38" w:rsidTr="00A250BD">
        <w:tc>
          <w:tcPr>
            <w:tcW w:w="616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100</w:t>
            </w:r>
          </w:p>
        </w:tc>
        <w:tc>
          <w:tcPr>
            <w:tcW w:w="1989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ulinary Arts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S220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Human Services Generalist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811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wine Management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D03A34" w:rsidRPr="00043C38" w:rsidTr="00A250BD">
        <w:tc>
          <w:tcPr>
            <w:tcW w:w="616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500</w:t>
            </w:r>
          </w:p>
        </w:tc>
        <w:tc>
          <w:tcPr>
            <w:tcW w:w="1989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ulinary Management</w:t>
            </w:r>
            <w:r>
              <w:rPr>
                <w:b/>
                <w:sz w:val="13"/>
                <w:szCs w:val="13"/>
              </w:rPr>
              <w:t xml:space="preserve"> (W 21FL)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TE210 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Ind. </w:t>
            </w:r>
            <w:proofErr w:type="spellStart"/>
            <w:r w:rsidRPr="00043C38">
              <w:rPr>
                <w:b/>
                <w:sz w:val="13"/>
                <w:szCs w:val="13"/>
              </w:rPr>
              <w:t>Maint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Tech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SS860 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acher Assistant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D03A34" w:rsidRPr="00043C38" w:rsidTr="00A250BD">
        <w:tc>
          <w:tcPr>
            <w:tcW w:w="616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246</w:t>
            </w:r>
          </w:p>
        </w:tc>
        <w:tc>
          <w:tcPr>
            <w:tcW w:w="1989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CyberSecurity</w:t>
            </w:r>
            <w:proofErr w:type="spellEnd"/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238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nfo. Technology – Networking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500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Veterinary Medical Tech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D03A34" w:rsidRPr="00043C38" w:rsidTr="00A250BD">
        <w:tc>
          <w:tcPr>
            <w:tcW w:w="616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095</w:t>
            </w:r>
          </w:p>
        </w:tc>
        <w:tc>
          <w:tcPr>
            <w:tcW w:w="1989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iagnostic Med Sonography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A200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Interior Design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01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Web</w:t>
            </w:r>
            <w:r>
              <w:rPr>
                <w:b/>
                <w:sz w:val="13"/>
                <w:szCs w:val="13"/>
              </w:rPr>
              <w:t xml:space="preserve"> Design, Dev and Soc Med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D03A34" w:rsidRPr="00043C38" w:rsidTr="00A250BD">
        <w:tc>
          <w:tcPr>
            <w:tcW w:w="616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1989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S510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Law Enforcement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976</w:t>
            </w:r>
          </w:p>
        </w:tc>
        <w:tc>
          <w:tcPr>
            <w:tcW w:w="1890" w:type="dxa"/>
          </w:tcPr>
          <w:p w:rsidR="00D03A34" w:rsidRPr="00043C38" w:rsidRDefault="00D03A34" w:rsidP="008905E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Welding Technology</w:t>
            </w:r>
          </w:p>
        </w:tc>
        <w:tc>
          <w:tcPr>
            <w:tcW w:w="630" w:type="dxa"/>
          </w:tcPr>
          <w:p w:rsidR="00D03A34" w:rsidRPr="00043C38" w:rsidRDefault="00D03A34" w:rsidP="008905E8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</w:tbl>
    <w:p w:rsidR="0016670F" w:rsidRPr="00043C38" w:rsidRDefault="0016670F" w:rsidP="00A240DA">
      <w:pPr>
        <w:spacing w:before="160" w:after="0"/>
        <w:rPr>
          <w:b/>
          <w:sz w:val="20"/>
          <w:szCs w:val="20"/>
        </w:rPr>
      </w:pPr>
      <w:r w:rsidRPr="00043C38">
        <w:rPr>
          <w:b/>
          <w:sz w:val="20"/>
          <w:szCs w:val="20"/>
        </w:rPr>
        <w:t>Certificate of Achievement (</w:t>
      </w:r>
      <w:r w:rsidR="001966C2">
        <w:rPr>
          <w:b/>
          <w:sz w:val="20"/>
          <w:szCs w:val="20"/>
        </w:rPr>
        <w:t>47</w:t>
      </w:r>
      <w:r w:rsidR="003558EB" w:rsidRPr="00043C38">
        <w:rPr>
          <w:b/>
          <w:sz w:val="20"/>
          <w:szCs w:val="20"/>
        </w:rPr>
        <w:t>)</w:t>
      </w:r>
    </w:p>
    <w:tbl>
      <w:tblPr>
        <w:tblStyle w:val="TableGrid"/>
        <w:tblW w:w="10171" w:type="dxa"/>
        <w:tblLayout w:type="fixed"/>
        <w:tblLook w:val="04A0" w:firstRow="1" w:lastRow="0" w:firstColumn="1" w:lastColumn="0" w:noHBand="0" w:noVBand="1"/>
      </w:tblPr>
      <w:tblGrid>
        <w:gridCol w:w="616"/>
        <w:gridCol w:w="1989"/>
        <w:gridCol w:w="630"/>
        <w:gridCol w:w="270"/>
        <w:gridCol w:w="630"/>
        <w:gridCol w:w="1890"/>
        <w:gridCol w:w="726"/>
        <w:gridCol w:w="270"/>
        <w:gridCol w:w="630"/>
        <w:gridCol w:w="1890"/>
        <w:gridCol w:w="630"/>
      </w:tblGrid>
      <w:tr w:rsidR="00A250BD" w:rsidRPr="00043C38" w:rsidTr="00A250BD">
        <w:tc>
          <w:tcPr>
            <w:tcW w:w="616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Degree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030</w:t>
            </w:r>
          </w:p>
        </w:tc>
        <w:tc>
          <w:tcPr>
            <w:tcW w:w="1989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ccounting</w:t>
            </w:r>
          </w:p>
        </w:tc>
        <w:tc>
          <w:tcPr>
            <w:tcW w:w="630" w:type="dxa"/>
          </w:tcPr>
          <w:p w:rsidR="001966C2" w:rsidRPr="00043C38" w:rsidRDefault="001966C2" w:rsidP="00BE44E3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15</w:t>
            </w:r>
          </w:p>
        </w:tc>
        <w:tc>
          <w:tcPr>
            <w:tcW w:w="189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proofErr w:type="spellStart"/>
            <w:r w:rsidRPr="00043C38">
              <w:rPr>
                <w:b/>
                <w:sz w:val="13"/>
                <w:szCs w:val="13"/>
              </w:rPr>
              <w:t>Electr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043C38">
              <w:rPr>
                <w:b/>
                <w:sz w:val="13"/>
                <w:szCs w:val="13"/>
              </w:rPr>
              <w:t>Eng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Tech</w:t>
            </w:r>
          </w:p>
        </w:tc>
        <w:tc>
          <w:tcPr>
            <w:tcW w:w="726" w:type="dxa"/>
          </w:tcPr>
          <w:p w:rsidR="001966C2" w:rsidRPr="00043C38" w:rsidRDefault="001966C2" w:rsidP="00BE44E3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520</w:t>
            </w:r>
          </w:p>
        </w:tc>
        <w:tc>
          <w:tcPr>
            <w:tcW w:w="189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edical Coding Specialist  +</w:t>
            </w:r>
          </w:p>
        </w:tc>
        <w:tc>
          <w:tcPr>
            <w:tcW w:w="630" w:type="dxa"/>
          </w:tcPr>
          <w:p w:rsidR="001966C2" w:rsidRPr="00043C38" w:rsidRDefault="001966C2" w:rsidP="00BE44E3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10</w:t>
            </w:r>
          </w:p>
        </w:tc>
        <w:tc>
          <w:tcPr>
            <w:tcW w:w="1989" w:type="dxa"/>
          </w:tcPr>
          <w:p w:rsidR="001966C2" w:rsidRPr="00043C38" w:rsidRDefault="001966C2" w:rsidP="002D0E59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Administrative </w:t>
            </w:r>
            <w:r>
              <w:rPr>
                <w:b/>
                <w:sz w:val="13"/>
                <w:szCs w:val="13"/>
              </w:rPr>
              <w:t>Professional</w:t>
            </w:r>
          </w:p>
        </w:tc>
        <w:tc>
          <w:tcPr>
            <w:tcW w:w="630" w:type="dxa"/>
          </w:tcPr>
          <w:p w:rsidR="001966C2" w:rsidRPr="00043C38" w:rsidRDefault="001966C2" w:rsidP="00BE44E3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524</w:t>
            </w:r>
          </w:p>
        </w:tc>
        <w:tc>
          <w:tcPr>
            <w:tcW w:w="189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Game Design &amp;</w:t>
            </w:r>
            <w:r w:rsidRPr="00043C38">
              <w:rPr>
                <w:b/>
                <w:sz w:val="13"/>
                <w:szCs w:val="13"/>
              </w:rPr>
              <w:t xml:space="preserve"> Development</w:t>
            </w:r>
          </w:p>
        </w:tc>
        <w:tc>
          <w:tcPr>
            <w:tcW w:w="726" w:type="dxa"/>
          </w:tcPr>
          <w:p w:rsidR="001966C2" w:rsidRPr="00043C38" w:rsidRDefault="001966C2" w:rsidP="00BE44E3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431</w:t>
            </w:r>
          </w:p>
        </w:tc>
        <w:tc>
          <w:tcPr>
            <w:tcW w:w="1890" w:type="dxa"/>
          </w:tcPr>
          <w:p w:rsidR="001966C2" w:rsidRPr="00043C38" w:rsidRDefault="001966C2" w:rsidP="00BE44E3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eeting &amp; Special Events Plan</w:t>
            </w:r>
          </w:p>
        </w:tc>
        <w:tc>
          <w:tcPr>
            <w:tcW w:w="630" w:type="dxa"/>
          </w:tcPr>
          <w:p w:rsidR="001966C2" w:rsidRPr="00043C38" w:rsidRDefault="001966C2" w:rsidP="00BE44E3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318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dvanced Construction Tech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A031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Graphic Design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53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icrocomputer Specialis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A085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dvanced Designer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765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HVAC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535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Microcomputer Support </w:t>
            </w:r>
            <w:proofErr w:type="spellStart"/>
            <w:r w:rsidRPr="00043C38">
              <w:rPr>
                <w:b/>
                <w:sz w:val="13"/>
                <w:szCs w:val="13"/>
              </w:rPr>
              <w:t>Techn</w:t>
            </w:r>
            <w:proofErr w:type="spellEnd"/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36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rchitectural Tech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58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Horticulture Production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41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Operations Engineering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50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uto Service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58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Human Resources </w:t>
            </w:r>
            <w:proofErr w:type="spellStart"/>
            <w:r w:rsidRPr="00043C38">
              <w:rPr>
                <w:b/>
                <w:sz w:val="13"/>
                <w:szCs w:val="13"/>
              </w:rPr>
              <w:t>Mgmt</w:t>
            </w:r>
            <w:proofErr w:type="spellEnd"/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43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Operations Technician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60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uto Service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S221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Human Services Generalist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1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Orthotics Technology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59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DD Managemen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1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Industrial Electrical Electronics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6043B7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S601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aralegal Studies</w:t>
            </w:r>
          </w:p>
        </w:tc>
        <w:tc>
          <w:tcPr>
            <w:tcW w:w="630" w:type="dxa"/>
          </w:tcPr>
          <w:p w:rsidR="001966C2" w:rsidRPr="00043C38" w:rsidRDefault="00567D3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^N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S055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hild Developmen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2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Industrial Maintenance Tech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S75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ersonal Trainer +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040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MA Preparation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S053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Infant Toddler Educator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06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ractical Nursing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rPr>
          <w:trHeight w:val="70"/>
        </w:trPr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70</w:t>
            </w:r>
          </w:p>
        </w:tc>
        <w:tc>
          <w:tcPr>
            <w:tcW w:w="1989" w:type="dxa"/>
          </w:tcPr>
          <w:p w:rsidR="001966C2" w:rsidRPr="00043C38" w:rsidRDefault="00B86C0F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ADD Mechanical Design Tech</w:t>
            </w:r>
          </w:p>
        </w:tc>
        <w:tc>
          <w:tcPr>
            <w:tcW w:w="630" w:type="dxa"/>
          </w:tcPr>
          <w:p w:rsidR="001966C2" w:rsidRPr="00043C38" w:rsidRDefault="002A774B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  <w:r w:rsidR="00567D32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61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Landscaping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2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rosthetics Technology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235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mputer Network Specialis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15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Law Office Specialist (W 21FL)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75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Retail Business Managemen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242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etwork Security Specialis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375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anagement and Supervision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826115">
              <w:rPr>
                <w:b/>
                <w:sz w:val="13"/>
                <w:szCs w:val="13"/>
              </w:rPr>
              <w:t>BU301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826115">
              <w:rPr>
                <w:b/>
                <w:sz w:val="13"/>
                <w:szCs w:val="13"/>
              </w:rPr>
              <w:t xml:space="preserve">Supply Chain </w:t>
            </w:r>
            <w:proofErr w:type="spellStart"/>
            <w:r w:rsidRPr="00826115">
              <w:rPr>
                <w:b/>
                <w:sz w:val="13"/>
                <w:szCs w:val="13"/>
              </w:rPr>
              <w:t>Mgmt</w:t>
            </w:r>
            <w:proofErr w:type="spellEnd"/>
            <w:r w:rsidRPr="00826115">
              <w:rPr>
                <w:b/>
                <w:sz w:val="13"/>
                <w:szCs w:val="13"/>
              </w:rPr>
              <w:t xml:space="preserve"> +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135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proofErr w:type="spellStart"/>
            <w:r w:rsidRPr="00043C38">
              <w:rPr>
                <w:b/>
                <w:sz w:val="13"/>
                <w:szCs w:val="13"/>
              </w:rPr>
              <w:t>CyberSecurity</w:t>
            </w:r>
            <w:proofErr w:type="spellEnd"/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251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anagement Information Syst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SS870 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acher Assistan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111</w:t>
            </w: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igital Media Production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61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ech Pro Tech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8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Unix C, C++ Specialist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1966C2" w:rsidRPr="00043C38" w:rsidTr="00A250BD">
        <w:tc>
          <w:tcPr>
            <w:tcW w:w="616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1989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U35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Medical Assisting </w:t>
            </w:r>
            <w:r w:rsidRPr="00043C38">
              <w:rPr>
                <w:b/>
                <w:sz w:val="13"/>
                <w:szCs w:val="13"/>
              </w:rPr>
              <w:t>+</w:t>
            </w:r>
          </w:p>
        </w:tc>
        <w:tc>
          <w:tcPr>
            <w:tcW w:w="726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50</w:t>
            </w:r>
          </w:p>
        </w:tc>
        <w:tc>
          <w:tcPr>
            <w:tcW w:w="1890" w:type="dxa"/>
          </w:tcPr>
          <w:p w:rsidR="001966C2" w:rsidRPr="00043C38" w:rsidRDefault="001966C2" w:rsidP="0081112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Webmaster Certification</w:t>
            </w:r>
          </w:p>
        </w:tc>
        <w:tc>
          <w:tcPr>
            <w:tcW w:w="630" w:type="dxa"/>
          </w:tcPr>
          <w:p w:rsidR="001966C2" w:rsidRPr="00043C38" w:rsidRDefault="001966C2" w:rsidP="0081112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</w:tbl>
    <w:p w:rsidR="004C60F2" w:rsidRPr="00043C38" w:rsidRDefault="004C60F2" w:rsidP="00A240DA">
      <w:pPr>
        <w:spacing w:before="160" w:after="0"/>
        <w:rPr>
          <w:b/>
          <w:sz w:val="20"/>
          <w:szCs w:val="20"/>
        </w:rPr>
      </w:pPr>
      <w:r w:rsidRPr="00043C38">
        <w:rPr>
          <w:b/>
          <w:sz w:val="20"/>
          <w:szCs w:val="20"/>
        </w:rPr>
        <w:t>Certificate of Completion (</w:t>
      </w:r>
      <w:r w:rsidR="00CB1062">
        <w:rPr>
          <w:b/>
          <w:sz w:val="20"/>
          <w:szCs w:val="20"/>
        </w:rPr>
        <w:t>7</w:t>
      </w:r>
      <w:r w:rsidR="00C54C0E">
        <w:rPr>
          <w:b/>
          <w:sz w:val="20"/>
          <w:szCs w:val="20"/>
        </w:rPr>
        <w:t>5</w:t>
      </w:r>
      <w:r w:rsidRPr="00043C38">
        <w:rPr>
          <w:b/>
          <w:sz w:val="20"/>
          <w:szCs w:val="20"/>
        </w:rPr>
        <w:t>)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16"/>
        <w:gridCol w:w="1989"/>
        <w:gridCol w:w="630"/>
        <w:gridCol w:w="270"/>
        <w:gridCol w:w="630"/>
        <w:gridCol w:w="1890"/>
        <w:gridCol w:w="630"/>
        <w:gridCol w:w="270"/>
        <w:gridCol w:w="630"/>
        <w:gridCol w:w="1890"/>
        <w:gridCol w:w="630"/>
      </w:tblGrid>
      <w:tr w:rsidR="00A250BD" w:rsidRPr="00043C38" w:rsidTr="00CB1062">
        <w:trPr>
          <w:trHeight w:val="251"/>
        </w:trPr>
        <w:tc>
          <w:tcPr>
            <w:tcW w:w="616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Degre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JJC Cod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Degree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250BD" w:rsidRPr="00043C38" w:rsidRDefault="00A250BD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itle IV Eligible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Default="00CB1062" w:rsidP="00BD580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811</w:t>
            </w:r>
          </w:p>
        </w:tc>
        <w:tc>
          <w:tcPr>
            <w:tcW w:w="1989" w:type="dxa"/>
          </w:tcPr>
          <w:p w:rsidR="00CB1062" w:rsidRDefault="00CB1062" w:rsidP="00BD580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dministrative Professional</w:t>
            </w:r>
          </w:p>
        </w:tc>
        <w:tc>
          <w:tcPr>
            <w:tcW w:w="630" w:type="dxa"/>
          </w:tcPr>
          <w:p w:rsidR="00CB1062" w:rsidRDefault="002A774B" w:rsidP="00BD580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350</w:t>
            </w:r>
          </w:p>
        </w:tc>
        <w:tc>
          <w:tcPr>
            <w:tcW w:w="1890" w:type="dxa"/>
          </w:tcPr>
          <w:p w:rsidR="00CB1062" w:rsidRPr="00BD5805" w:rsidRDefault="00CB1062" w:rsidP="00BD5805">
            <w:pPr>
              <w:rPr>
                <w:b/>
                <w:sz w:val="11"/>
                <w:szCs w:val="11"/>
              </w:rPr>
            </w:pPr>
            <w:r w:rsidRPr="00043C38">
              <w:rPr>
                <w:b/>
                <w:sz w:val="13"/>
                <w:szCs w:val="13"/>
              </w:rPr>
              <w:t>Dimensional Metrology</w:t>
            </w:r>
          </w:p>
        </w:tc>
        <w:tc>
          <w:tcPr>
            <w:tcW w:w="630" w:type="dxa"/>
          </w:tcPr>
          <w:p w:rsidR="00CB1062" w:rsidRPr="00043C38" w:rsidRDefault="00CB1062" w:rsidP="00BD580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CB1062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515</w:t>
            </w:r>
          </w:p>
        </w:tc>
        <w:tc>
          <w:tcPr>
            <w:tcW w:w="1890" w:type="dxa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icrosoft Office Specialist</w:t>
            </w:r>
          </w:p>
        </w:tc>
        <w:tc>
          <w:tcPr>
            <w:tcW w:w="630" w:type="dxa"/>
          </w:tcPr>
          <w:p w:rsidR="00CB1062" w:rsidRPr="00043C38" w:rsidRDefault="00CB1062" w:rsidP="00BD580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Default="00CB1062" w:rsidP="00BD580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U097</w:t>
            </w:r>
          </w:p>
        </w:tc>
        <w:tc>
          <w:tcPr>
            <w:tcW w:w="1989" w:type="dxa"/>
          </w:tcPr>
          <w:p w:rsidR="00CB1062" w:rsidRDefault="00CB1062" w:rsidP="00BD580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dvanced Vascular Sonography</w:t>
            </w:r>
          </w:p>
        </w:tc>
        <w:tc>
          <w:tcPr>
            <w:tcW w:w="630" w:type="dxa"/>
          </w:tcPr>
          <w:p w:rsidR="00CB1062" w:rsidRDefault="00CB1062" w:rsidP="00BD580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TE410 </w:t>
            </w:r>
          </w:p>
        </w:tc>
        <w:tc>
          <w:tcPr>
            <w:tcW w:w="1890" w:type="dxa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Electrical/Electronic</w:t>
            </w:r>
          </w:p>
        </w:tc>
        <w:tc>
          <w:tcPr>
            <w:tcW w:w="630" w:type="dxa"/>
          </w:tcPr>
          <w:p w:rsidR="00CB1062" w:rsidRPr="00043C38" w:rsidRDefault="00CB1062" w:rsidP="00BD580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A050</w:t>
            </w:r>
          </w:p>
        </w:tc>
        <w:tc>
          <w:tcPr>
            <w:tcW w:w="1890" w:type="dxa"/>
          </w:tcPr>
          <w:p w:rsidR="00CB1062" w:rsidRPr="00043C38" w:rsidRDefault="00CB1062" w:rsidP="00BD580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usic Technology +</w:t>
            </w:r>
          </w:p>
        </w:tc>
        <w:tc>
          <w:tcPr>
            <w:tcW w:w="630" w:type="dxa"/>
          </w:tcPr>
          <w:p w:rsidR="00CB1062" w:rsidRPr="00043C38" w:rsidRDefault="00CB1062" w:rsidP="00BD580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100</w:t>
            </w:r>
          </w:p>
        </w:tc>
        <w:tc>
          <w:tcPr>
            <w:tcW w:w="1989" w:type="dxa"/>
          </w:tcPr>
          <w:p w:rsidR="00CB1062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 Production</w:t>
            </w:r>
          </w:p>
        </w:tc>
        <w:tc>
          <w:tcPr>
            <w:tcW w:w="630" w:type="dxa"/>
          </w:tcPr>
          <w:p w:rsidR="00CB1062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NU073 </w:t>
            </w:r>
          </w:p>
        </w:tc>
        <w:tc>
          <w:tcPr>
            <w:tcW w:w="189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Electrocardiography Tech +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245</w:t>
            </w:r>
          </w:p>
        </w:tc>
        <w:tc>
          <w:tcPr>
            <w:tcW w:w="189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etwork Security Foundation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38</w:t>
            </w:r>
          </w:p>
        </w:tc>
        <w:tc>
          <w:tcPr>
            <w:tcW w:w="1989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rchitectural Prof  (W 21FL)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S185</w:t>
            </w:r>
          </w:p>
        </w:tc>
        <w:tc>
          <w:tcPr>
            <w:tcW w:w="189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EMT Basic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400</w:t>
            </w:r>
          </w:p>
        </w:tc>
        <w:tc>
          <w:tcPr>
            <w:tcW w:w="189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urse Assistant</w:t>
            </w:r>
            <w:r w:rsidRPr="00043C38">
              <w:rPr>
                <w:b/>
                <w:sz w:val="13"/>
                <w:szCs w:val="13"/>
              </w:rPr>
              <w:t xml:space="preserve"> +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37</w:t>
            </w:r>
          </w:p>
        </w:tc>
        <w:tc>
          <w:tcPr>
            <w:tcW w:w="1989" w:type="dxa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rchitectural Technology</w:t>
            </w:r>
          </w:p>
        </w:tc>
        <w:tc>
          <w:tcPr>
            <w:tcW w:w="630" w:type="dxa"/>
          </w:tcPr>
          <w:p w:rsidR="00CB1062" w:rsidRPr="00043C38" w:rsidRDefault="00CB1062" w:rsidP="00203880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557</w:t>
            </w:r>
          </w:p>
        </w:tc>
        <w:tc>
          <w:tcPr>
            <w:tcW w:w="1890" w:type="dxa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Entrepreneurship</w:t>
            </w:r>
          </w:p>
        </w:tc>
        <w:tc>
          <w:tcPr>
            <w:tcW w:w="630" w:type="dxa"/>
          </w:tcPr>
          <w:p w:rsidR="00CB1062" w:rsidRPr="00043C38" w:rsidRDefault="00CB1062" w:rsidP="00203880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715</w:t>
            </w:r>
          </w:p>
        </w:tc>
        <w:tc>
          <w:tcPr>
            <w:tcW w:w="1890" w:type="dxa"/>
          </w:tcPr>
          <w:p w:rsidR="00CB1062" w:rsidRPr="00043C38" w:rsidRDefault="00CB1062" w:rsidP="00203880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rsery Operations</w:t>
            </w:r>
          </w:p>
        </w:tc>
        <w:tc>
          <w:tcPr>
            <w:tcW w:w="630" w:type="dxa"/>
          </w:tcPr>
          <w:p w:rsidR="00CB1062" w:rsidRPr="00043C38" w:rsidRDefault="00CB1062" w:rsidP="00203880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20</w:t>
            </w:r>
          </w:p>
        </w:tc>
        <w:tc>
          <w:tcPr>
            <w:tcW w:w="1989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uto Drive Line Specialist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77</w:t>
            </w:r>
          </w:p>
        </w:tc>
        <w:tc>
          <w:tcPr>
            <w:tcW w:w="189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CAW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3</w:t>
            </w:r>
          </w:p>
        </w:tc>
        <w:tc>
          <w:tcPr>
            <w:tcW w:w="1890" w:type="dxa"/>
          </w:tcPr>
          <w:p w:rsidR="00CB1062" w:rsidRPr="00043C38" w:rsidRDefault="00CB1062" w:rsidP="000245FB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Orthotics Technology</w:t>
            </w:r>
          </w:p>
        </w:tc>
        <w:tc>
          <w:tcPr>
            <w:tcW w:w="630" w:type="dxa"/>
          </w:tcPr>
          <w:p w:rsidR="00CB1062" w:rsidRPr="00043C38" w:rsidRDefault="00CB1062" w:rsidP="000245FB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75</w:t>
            </w:r>
          </w:p>
        </w:tc>
        <w:tc>
          <w:tcPr>
            <w:tcW w:w="1989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uto Engine Performance  Spec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320</w:t>
            </w:r>
          </w:p>
        </w:tc>
        <w:tc>
          <w:tcPr>
            <w:tcW w:w="189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loral Design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TE544 </w:t>
            </w:r>
          </w:p>
        </w:tc>
        <w:tc>
          <w:tcPr>
            <w:tcW w:w="189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CIT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405</w:t>
            </w:r>
          </w:p>
        </w:tc>
        <w:tc>
          <w:tcPr>
            <w:tcW w:w="1989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C47A74">
              <w:rPr>
                <w:b/>
                <w:sz w:val="12"/>
                <w:szCs w:val="12"/>
              </w:rPr>
              <w:t>Automated Controls and Robotics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310</w:t>
            </w:r>
          </w:p>
        </w:tc>
        <w:tc>
          <w:tcPr>
            <w:tcW w:w="189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Food Preparation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U071</w:t>
            </w:r>
          </w:p>
        </w:tc>
        <w:tc>
          <w:tcPr>
            <w:tcW w:w="1890" w:type="dxa"/>
          </w:tcPr>
          <w:p w:rsidR="00CB1062" w:rsidRPr="00043C38" w:rsidRDefault="00CB1062" w:rsidP="00F25AE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hlebotomy Technician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316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asic Construction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855</w:t>
            </w:r>
          </w:p>
        </w:tc>
        <w:tc>
          <w:tcPr>
            <w:tcW w:w="1890" w:type="dxa"/>
          </w:tcPr>
          <w:p w:rsidR="00CB1062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ull Stack Developer</w:t>
            </w:r>
          </w:p>
        </w:tc>
        <w:tc>
          <w:tcPr>
            <w:tcW w:w="630" w:type="dxa"/>
          </w:tcPr>
          <w:p w:rsidR="00CB1062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81</w:t>
            </w:r>
          </w:p>
        </w:tc>
        <w:tc>
          <w:tcPr>
            <w:tcW w:w="1890" w:type="dxa"/>
          </w:tcPr>
          <w:p w:rsidR="00CB1062" w:rsidRPr="00043C38" w:rsidRDefault="00CB1062" w:rsidP="00B74198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ipe Welding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28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asic Electronics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451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GIS Fundamentals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334</w:t>
            </w:r>
          </w:p>
        </w:tc>
        <w:tc>
          <w:tcPr>
            <w:tcW w:w="1890" w:type="dxa"/>
          </w:tcPr>
          <w:p w:rsidR="00CB1062" w:rsidRPr="00043C38" w:rsidRDefault="00CB1062" w:rsidP="00B74198">
            <w:pPr>
              <w:rPr>
                <w:sz w:val="13"/>
                <w:szCs w:val="13"/>
                <w:vertAlign w:val="subscript"/>
              </w:rPr>
            </w:pPr>
            <w:r w:rsidRPr="00043C38">
              <w:rPr>
                <w:b/>
                <w:sz w:val="13"/>
                <w:szCs w:val="13"/>
              </w:rPr>
              <w:t>Project Management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78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asic Welding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79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GMAW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4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Prosthetics Technology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60</w:t>
            </w:r>
          </w:p>
        </w:tc>
        <w:tc>
          <w:tcPr>
            <w:tcW w:w="1989" w:type="dxa"/>
          </w:tcPr>
          <w:p w:rsidR="00CB1062" w:rsidRPr="00C47A74" w:rsidRDefault="00CB1062" w:rsidP="0016670F">
            <w:pPr>
              <w:rPr>
                <w:b/>
                <w:sz w:val="12"/>
                <w:szCs w:val="12"/>
              </w:rPr>
            </w:pPr>
            <w:r w:rsidRPr="00043C38">
              <w:rPr>
                <w:b/>
                <w:sz w:val="13"/>
                <w:szCs w:val="13"/>
              </w:rPr>
              <w:t>Blueprint Reading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41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Greenhouse Operation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416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Restaurant/Foodservice Mgt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90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rake &amp; Chassis Spec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82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GTAW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25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Retail Associate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CA122 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reads/Cakes +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41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Hospitality Management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080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MAW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520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siness Core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441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Hotel Management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256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ocial Media Marketing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585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DD Mechanical Design</w:t>
            </w:r>
          </w:p>
        </w:tc>
        <w:tc>
          <w:tcPr>
            <w:tcW w:w="630" w:type="dxa"/>
          </w:tcPr>
          <w:p w:rsidR="00CB1062" w:rsidRPr="00043C38" w:rsidRDefault="002A774B" w:rsidP="002A774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58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Human Resources </w:t>
            </w:r>
            <w:proofErr w:type="spellStart"/>
            <w:r w:rsidRPr="00043C38">
              <w:rPr>
                <w:b/>
                <w:sz w:val="13"/>
                <w:szCs w:val="13"/>
              </w:rPr>
              <w:t>Mgmt</w:t>
            </w:r>
            <w:proofErr w:type="spellEnd"/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TE126 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pinal Upper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S052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hild Development Prof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040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Hybrid &amp; Electric Vehicle Spec.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201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Supply Chain </w:t>
            </w:r>
            <w:proofErr w:type="spellStart"/>
            <w:r w:rsidRPr="00043C38">
              <w:rPr>
                <w:b/>
                <w:sz w:val="13"/>
                <w:szCs w:val="13"/>
              </w:rPr>
              <w:t>Mgmt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 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85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mputer Numerical Control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25</w:t>
            </w:r>
          </w:p>
        </w:tc>
        <w:tc>
          <w:tcPr>
            <w:tcW w:w="1890" w:type="dxa"/>
          </w:tcPr>
          <w:p w:rsidR="00CB1062" w:rsidRPr="00043C38" w:rsidRDefault="00CB1062" w:rsidP="00105DEC">
            <w:pPr>
              <w:rPr>
                <w:b/>
                <w:sz w:val="13"/>
                <w:szCs w:val="13"/>
              </w:rPr>
            </w:pPr>
            <w:proofErr w:type="spellStart"/>
            <w:r w:rsidRPr="00043C38">
              <w:rPr>
                <w:b/>
                <w:sz w:val="13"/>
                <w:szCs w:val="13"/>
              </w:rPr>
              <w:t>Ind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043C38">
              <w:rPr>
                <w:b/>
                <w:sz w:val="13"/>
                <w:szCs w:val="13"/>
              </w:rPr>
              <w:t>Maint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Tech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800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Swine Confinement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180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Comput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for Educators</w:t>
            </w:r>
            <w:r>
              <w:rPr>
                <w:b/>
                <w:sz w:val="13"/>
                <w:szCs w:val="13"/>
              </w:rPr>
              <w:t xml:space="preserve"> (W 21FL)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21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Integrated Systems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4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proofErr w:type="spellStart"/>
            <w:r>
              <w:rPr>
                <w:b/>
                <w:sz w:val="13"/>
                <w:szCs w:val="13"/>
              </w:rPr>
              <w:t>Techn</w:t>
            </w:r>
            <w:proofErr w:type="spellEnd"/>
            <w:r w:rsidRPr="00043C38">
              <w:rPr>
                <w:b/>
                <w:sz w:val="13"/>
                <w:szCs w:val="13"/>
              </w:rPr>
              <w:t xml:space="preserve"> Fundamentals</w:t>
            </w:r>
            <w:r>
              <w:rPr>
                <w:b/>
                <w:sz w:val="13"/>
                <w:szCs w:val="13"/>
              </w:rPr>
              <w:t xml:space="preserve"> (W 21FL)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333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nstruction Estimating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O843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iPhone Programming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8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ransfemoral Prosthetics Tech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339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2"/>
                <w:szCs w:val="12"/>
              </w:rPr>
              <w:t>Construction Preparation Level I</w:t>
            </w:r>
            <w:r w:rsidRPr="00043C38">
              <w:rPr>
                <w:b/>
                <w:sz w:val="13"/>
                <w:szCs w:val="13"/>
              </w:rPr>
              <w:t xml:space="preserve"> +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244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T Automation and Security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7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ranstibial Prosthetics Tech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123</w:t>
            </w:r>
          </w:p>
        </w:tc>
        <w:tc>
          <w:tcPr>
            <w:tcW w:w="1989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2"/>
                <w:szCs w:val="12"/>
              </w:rPr>
              <w:t>Cookies/Pies/</w:t>
            </w:r>
            <w:proofErr w:type="spellStart"/>
            <w:r w:rsidRPr="00043C38">
              <w:rPr>
                <w:b/>
                <w:sz w:val="12"/>
                <w:szCs w:val="12"/>
              </w:rPr>
              <w:t>PetitFours</w:t>
            </w:r>
            <w:proofErr w:type="spellEnd"/>
            <w:r w:rsidRPr="00043C38">
              <w:rPr>
                <w:b/>
                <w:sz w:val="12"/>
                <w:szCs w:val="12"/>
              </w:rPr>
              <w:t>/</w:t>
            </w:r>
            <w:proofErr w:type="spellStart"/>
            <w:r w:rsidRPr="00043C38">
              <w:rPr>
                <w:b/>
                <w:sz w:val="12"/>
                <w:szCs w:val="12"/>
              </w:rPr>
              <w:t>Showp</w:t>
            </w:r>
            <w:proofErr w:type="spellEnd"/>
            <w:r w:rsidRPr="00043C38">
              <w:rPr>
                <w:b/>
                <w:sz w:val="12"/>
                <w:szCs w:val="12"/>
              </w:rPr>
              <w:t xml:space="preserve"> +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61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Landscaping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AG905</w:t>
            </w:r>
          </w:p>
        </w:tc>
        <w:tc>
          <w:tcPr>
            <w:tcW w:w="1890" w:type="dxa"/>
          </w:tcPr>
          <w:p w:rsidR="00CB1062" w:rsidRPr="00043C38" w:rsidRDefault="00CB1062" w:rsidP="0016670F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urfgrass Operations</w:t>
            </w:r>
          </w:p>
        </w:tc>
        <w:tc>
          <w:tcPr>
            <w:tcW w:w="630" w:type="dxa"/>
          </w:tcPr>
          <w:p w:rsidR="00CB1062" w:rsidRPr="00043C38" w:rsidRDefault="00CB1062" w:rsidP="00D90AFF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200</w:t>
            </w:r>
          </w:p>
        </w:tc>
        <w:tc>
          <w:tcPr>
            <w:tcW w:w="1989" w:type="dxa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ustomer Service</w:t>
            </w:r>
          </w:p>
        </w:tc>
        <w:tc>
          <w:tcPr>
            <w:tcW w:w="630" w:type="dxa"/>
          </w:tcPr>
          <w:p w:rsidR="00CB1062" w:rsidRPr="00043C38" w:rsidRDefault="00CB1062" w:rsidP="0082611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LS011</w:t>
            </w:r>
          </w:p>
        </w:tc>
        <w:tc>
          <w:tcPr>
            <w:tcW w:w="1890" w:type="dxa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Library Technical Assist. +</w:t>
            </w:r>
          </w:p>
        </w:tc>
        <w:tc>
          <w:tcPr>
            <w:tcW w:w="630" w:type="dxa"/>
          </w:tcPr>
          <w:p w:rsidR="00CB1062" w:rsidRPr="00043C38" w:rsidRDefault="00CB1062" w:rsidP="0082611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TE129 </w:t>
            </w:r>
          </w:p>
        </w:tc>
        <w:tc>
          <w:tcPr>
            <w:tcW w:w="1890" w:type="dxa"/>
          </w:tcPr>
          <w:p w:rsidR="00CB1062" w:rsidRPr="00043C38" w:rsidRDefault="00CB1062" w:rsidP="00826115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Upper Extremity Prosthetics </w:t>
            </w:r>
          </w:p>
        </w:tc>
        <w:tc>
          <w:tcPr>
            <w:tcW w:w="630" w:type="dxa"/>
          </w:tcPr>
          <w:p w:rsidR="00CB1062" w:rsidRPr="00043C38" w:rsidRDefault="00CB1062" w:rsidP="00826115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CA124</w:t>
            </w:r>
          </w:p>
        </w:tc>
        <w:tc>
          <w:tcPr>
            <w:tcW w:w="1989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BD5805">
              <w:rPr>
                <w:b/>
                <w:sz w:val="11"/>
                <w:szCs w:val="11"/>
              </w:rPr>
              <w:t>Desserts/French Pastry/Custards +</w:t>
            </w:r>
          </w:p>
        </w:tc>
        <w:tc>
          <w:tcPr>
            <w:tcW w:w="630" w:type="dxa"/>
          </w:tcPr>
          <w:p w:rsidR="00CB1062" w:rsidRPr="00043C38" w:rsidRDefault="00CB1062" w:rsidP="00CB1062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CB1062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25</w:t>
            </w:r>
          </w:p>
        </w:tc>
        <w:tc>
          <w:tcPr>
            <w:tcW w:w="1890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Lower Extremity Orth Tech.</w:t>
            </w:r>
          </w:p>
        </w:tc>
        <w:tc>
          <w:tcPr>
            <w:tcW w:w="630" w:type="dxa"/>
          </w:tcPr>
          <w:p w:rsidR="00CB1062" w:rsidRPr="00043C38" w:rsidRDefault="00CB1062" w:rsidP="00CB1062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BU103</w:t>
            </w:r>
          </w:p>
        </w:tc>
        <w:tc>
          <w:tcPr>
            <w:tcW w:w="1890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2"/>
                <w:szCs w:val="12"/>
              </w:rPr>
              <w:t>Warehousing Distribution Spec +</w:t>
            </w:r>
          </w:p>
        </w:tc>
        <w:tc>
          <w:tcPr>
            <w:tcW w:w="630" w:type="dxa"/>
          </w:tcPr>
          <w:p w:rsidR="00CB1062" w:rsidRPr="00043C38" w:rsidRDefault="00CB1062" w:rsidP="00CB1062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</w:t>
            </w:r>
          </w:p>
        </w:tc>
      </w:tr>
      <w:tr w:rsidR="00CB1062" w:rsidRPr="00043C38" w:rsidTr="00A250BD">
        <w:tc>
          <w:tcPr>
            <w:tcW w:w="616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TE130</w:t>
            </w:r>
          </w:p>
        </w:tc>
        <w:tc>
          <w:tcPr>
            <w:tcW w:w="1989" w:type="dxa"/>
          </w:tcPr>
          <w:p w:rsidR="00CB1062" w:rsidRPr="00BD5805" w:rsidRDefault="00CB1062" w:rsidP="00CB1062">
            <w:pPr>
              <w:rPr>
                <w:b/>
                <w:sz w:val="11"/>
                <w:szCs w:val="11"/>
              </w:rPr>
            </w:pPr>
            <w:r w:rsidRPr="00043C38">
              <w:rPr>
                <w:b/>
                <w:sz w:val="13"/>
                <w:szCs w:val="13"/>
              </w:rPr>
              <w:t>Diesel Maintenance Spec</w:t>
            </w:r>
          </w:p>
        </w:tc>
        <w:tc>
          <w:tcPr>
            <w:tcW w:w="630" w:type="dxa"/>
          </w:tcPr>
          <w:p w:rsidR="00CB1062" w:rsidRPr="00043C38" w:rsidRDefault="00CB1062" w:rsidP="00CB1062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 xml:space="preserve">TE615 </w:t>
            </w:r>
          </w:p>
        </w:tc>
        <w:tc>
          <w:tcPr>
            <w:tcW w:w="1890" w:type="dxa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Mech Pro Tech</w:t>
            </w:r>
          </w:p>
        </w:tc>
        <w:tc>
          <w:tcPr>
            <w:tcW w:w="630" w:type="dxa"/>
          </w:tcPr>
          <w:p w:rsidR="00CB1062" w:rsidRPr="00043C38" w:rsidRDefault="00CB1062" w:rsidP="00CB1062">
            <w:pPr>
              <w:jc w:val="center"/>
              <w:rPr>
                <w:b/>
                <w:sz w:val="13"/>
                <w:szCs w:val="13"/>
              </w:rPr>
            </w:pPr>
            <w:r w:rsidRPr="00043C38">
              <w:rPr>
                <w:b/>
                <w:sz w:val="13"/>
                <w:szCs w:val="13"/>
              </w:rPr>
              <w:t>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CB1062" w:rsidRPr="00043C38" w:rsidRDefault="00CB1062" w:rsidP="00CB1062">
            <w:pPr>
              <w:rPr>
                <w:b/>
                <w:sz w:val="13"/>
                <w:szCs w:val="13"/>
              </w:rPr>
            </w:pPr>
          </w:p>
        </w:tc>
        <w:tc>
          <w:tcPr>
            <w:tcW w:w="630" w:type="dxa"/>
          </w:tcPr>
          <w:p w:rsidR="00CB1062" w:rsidRPr="00043C38" w:rsidRDefault="00C54C0E" w:rsidP="00CB1062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852</w:t>
            </w:r>
          </w:p>
        </w:tc>
        <w:tc>
          <w:tcPr>
            <w:tcW w:w="1890" w:type="dxa"/>
          </w:tcPr>
          <w:p w:rsidR="00CB1062" w:rsidRPr="00043C38" w:rsidRDefault="00C54C0E" w:rsidP="00CB1062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Web Design</w:t>
            </w:r>
          </w:p>
        </w:tc>
        <w:tc>
          <w:tcPr>
            <w:tcW w:w="630" w:type="dxa"/>
          </w:tcPr>
          <w:p w:rsidR="00CB1062" w:rsidRPr="00043C38" w:rsidRDefault="00C54C0E" w:rsidP="00CB1062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</w:t>
            </w:r>
          </w:p>
        </w:tc>
      </w:tr>
    </w:tbl>
    <w:p w:rsidR="00887DAA" w:rsidRDefault="00887DAA" w:rsidP="0091408E">
      <w:pPr>
        <w:spacing w:after="0"/>
        <w:rPr>
          <w:b/>
          <w:sz w:val="14"/>
          <w:szCs w:val="14"/>
        </w:rPr>
      </w:pPr>
    </w:p>
    <w:p w:rsidR="00B74198" w:rsidRDefault="00B74198" w:rsidP="0091408E">
      <w:pPr>
        <w:spacing w:after="0"/>
        <w:rPr>
          <w:sz w:val="14"/>
          <w:szCs w:val="14"/>
        </w:rPr>
      </w:pPr>
      <w:r w:rsidRPr="00043C38">
        <w:rPr>
          <w:b/>
          <w:sz w:val="14"/>
          <w:szCs w:val="14"/>
        </w:rPr>
        <w:t xml:space="preserve">+ </w:t>
      </w:r>
      <w:r w:rsidRPr="00043C38">
        <w:rPr>
          <w:sz w:val="14"/>
          <w:szCs w:val="14"/>
        </w:rPr>
        <w:t>Indicates a stand-alone certificate not attached to a parent curriculum.</w:t>
      </w:r>
    </w:p>
    <w:p w:rsidR="00567D32" w:rsidRPr="00B74198" w:rsidRDefault="00567D32" w:rsidP="0091408E">
      <w:pPr>
        <w:spacing w:after="0"/>
        <w:rPr>
          <w:sz w:val="14"/>
          <w:szCs w:val="14"/>
        </w:rPr>
      </w:pPr>
      <w:r>
        <w:rPr>
          <w:sz w:val="14"/>
          <w:szCs w:val="14"/>
        </w:rPr>
        <w:t>^ Awaiting approval</w:t>
      </w:r>
      <w:r w:rsidR="00A07A3F">
        <w:rPr>
          <w:sz w:val="14"/>
          <w:szCs w:val="14"/>
        </w:rPr>
        <w:t xml:space="preserve"> from Department of Education.</w:t>
      </w:r>
    </w:p>
    <w:sectPr w:rsidR="00567D32" w:rsidRPr="00B74198" w:rsidSect="00396FBB">
      <w:pgSz w:w="12240" w:h="15840"/>
      <w:pgMar w:top="360" w:right="72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6C"/>
    <w:rsid w:val="00020755"/>
    <w:rsid w:val="000245FB"/>
    <w:rsid w:val="00043C38"/>
    <w:rsid w:val="00054CC4"/>
    <w:rsid w:val="00062F42"/>
    <w:rsid w:val="000645E6"/>
    <w:rsid w:val="000A4EEA"/>
    <w:rsid w:val="0010102A"/>
    <w:rsid w:val="00105DEC"/>
    <w:rsid w:val="001227B6"/>
    <w:rsid w:val="00133C82"/>
    <w:rsid w:val="0015496E"/>
    <w:rsid w:val="0016670F"/>
    <w:rsid w:val="001966C2"/>
    <w:rsid w:val="00203880"/>
    <w:rsid w:val="00215995"/>
    <w:rsid w:val="00237706"/>
    <w:rsid w:val="0026745C"/>
    <w:rsid w:val="00292CB0"/>
    <w:rsid w:val="00295C90"/>
    <w:rsid w:val="002A774B"/>
    <w:rsid w:val="002D0E59"/>
    <w:rsid w:val="002D4164"/>
    <w:rsid w:val="00330E42"/>
    <w:rsid w:val="00333DDD"/>
    <w:rsid w:val="003558EB"/>
    <w:rsid w:val="00396FBB"/>
    <w:rsid w:val="003E524C"/>
    <w:rsid w:val="00404750"/>
    <w:rsid w:val="00422378"/>
    <w:rsid w:val="00436F13"/>
    <w:rsid w:val="004C60F2"/>
    <w:rsid w:val="004D226E"/>
    <w:rsid w:val="004E007E"/>
    <w:rsid w:val="0051515F"/>
    <w:rsid w:val="00567D32"/>
    <w:rsid w:val="00570414"/>
    <w:rsid w:val="005D28B6"/>
    <w:rsid w:val="006043B7"/>
    <w:rsid w:val="006827A2"/>
    <w:rsid w:val="006A5E1A"/>
    <w:rsid w:val="006E1E77"/>
    <w:rsid w:val="006E565E"/>
    <w:rsid w:val="006E58C2"/>
    <w:rsid w:val="00785820"/>
    <w:rsid w:val="00787337"/>
    <w:rsid w:val="007C182B"/>
    <w:rsid w:val="00811125"/>
    <w:rsid w:val="008160DA"/>
    <w:rsid w:val="00825CA8"/>
    <w:rsid w:val="00826115"/>
    <w:rsid w:val="00844988"/>
    <w:rsid w:val="008717D9"/>
    <w:rsid w:val="00887DAA"/>
    <w:rsid w:val="008905E8"/>
    <w:rsid w:val="008B77DA"/>
    <w:rsid w:val="008E6BD2"/>
    <w:rsid w:val="0091408E"/>
    <w:rsid w:val="00917A50"/>
    <w:rsid w:val="00937DED"/>
    <w:rsid w:val="00943C33"/>
    <w:rsid w:val="00982054"/>
    <w:rsid w:val="009F3F0C"/>
    <w:rsid w:val="00A07A3F"/>
    <w:rsid w:val="00A167FF"/>
    <w:rsid w:val="00A240DA"/>
    <w:rsid w:val="00A250BD"/>
    <w:rsid w:val="00A4746C"/>
    <w:rsid w:val="00A75298"/>
    <w:rsid w:val="00B27C0C"/>
    <w:rsid w:val="00B372AE"/>
    <w:rsid w:val="00B4570F"/>
    <w:rsid w:val="00B45F2A"/>
    <w:rsid w:val="00B74198"/>
    <w:rsid w:val="00B80F4C"/>
    <w:rsid w:val="00B86C0F"/>
    <w:rsid w:val="00B9292A"/>
    <w:rsid w:val="00B943D1"/>
    <w:rsid w:val="00BD5805"/>
    <w:rsid w:val="00BE44E3"/>
    <w:rsid w:val="00C47A74"/>
    <w:rsid w:val="00C54C0E"/>
    <w:rsid w:val="00C840A4"/>
    <w:rsid w:val="00CB1062"/>
    <w:rsid w:val="00CF6763"/>
    <w:rsid w:val="00D03A34"/>
    <w:rsid w:val="00D463E9"/>
    <w:rsid w:val="00D51A2E"/>
    <w:rsid w:val="00D76886"/>
    <w:rsid w:val="00D8334D"/>
    <w:rsid w:val="00D90AFF"/>
    <w:rsid w:val="00D91DE5"/>
    <w:rsid w:val="00DA6A80"/>
    <w:rsid w:val="00DB1469"/>
    <w:rsid w:val="00DD28DB"/>
    <w:rsid w:val="00E4776A"/>
    <w:rsid w:val="00E720B5"/>
    <w:rsid w:val="00EF0CFD"/>
    <w:rsid w:val="00EF39BC"/>
    <w:rsid w:val="00F25AE5"/>
    <w:rsid w:val="00F53699"/>
    <w:rsid w:val="00F55E2A"/>
    <w:rsid w:val="00FB76F6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8346"/>
  <w15:chartTrackingRefBased/>
  <w15:docId w15:val="{365EB0CE-1760-4F64-B802-151B580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C57178FF46543B53F3FBC6D77BE71" ma:contentTypeVersion="1" ma:contentTypeDescription="Create a new document." ma:contentTypeScope="" ma:versionID="196e2dea2c4a3ce0447e7ecd93a5cb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F54BBE-F9F3-4715-83FB-9CE887A17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4C0A8-1A17-44E2-A8E4-2C2ECB7B9B1E}"/>
</file>

<file path=customXml/itemProps3.xml><?xml version="1.0" encoding="utf-8"?>
<ds:datastoreItem xmlns:ds="http://schemas.openxmlformats.org/officeDocument/2006/customXml" ds:itemID="{77EE66CB-F0BD-4013-8712-95C25D422BCB}"/>
</file>

<file path=customXml/itemProps4.xml><?xml version="1.0" encoding="utf-8"?>
<ds:datastoreItem xmlns:ds="http://schemas.openxmlformats.org/officeDocument/2006/customXml" ds:itemID="{050452DC-733B-4490-8EE7-00F585D48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Deborah</dc:creator>
  <cp:keywords/>
  <dc:description/>
  <cp:lastModifiedBy>Albert, Deborah</cp:lastModifiedBy>
  <cp:revision>5</cp:revision>
  <cp:lastPrinted>2019-05-16T19:02:00Z</cp:lastPrinted>
  <dcterms:created xsi:type="dcterms:W3CDTF">2020-08-14T14:59:00Z</dcterms:created>
  <dcterms:modified xsi:type="dcterms:W3CDTF">2020-09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C57178FF46543B53F3FBC6D77BE71</vt:lpwstr>
  </property>
</Properties>
</file>